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0FD9" w14:textId="0AB80F1B" w:rsidR="002D1C05" w:rsidRPr="006032A6" w:rsidRDefault="002D1C05" w:rsidP="002D1C05">
      <w:pPr>
        <w:spacing w:line="320" w:lineRule="exact"/>
        <w:rPr>
          <w:rFonts w:ascii="メイリオ" w:eastAsia="メイリオ" w:hAnsi="メイリオ"/>
          <w:sz w:val="16"/>
          <w:szCs w:val="18"/>
        </w:rPr>
      </w:pPr>
      <w:r w:rsidRPr="002D1C05"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 w:hint="eastAsia"/>
        </w:rPr>
        <w:t>別紙２</w:t>
      </w:r>
      <w:r w:rsidRPr="002D1C05">
        <w:rPr>
          <w:rFonts w:ascii="メイリオ" w:eastAsia="メイリオ" w:hAnsi="メイリオ" w:hint="eastAsia"/>
        </w:rPr>
        <w:t>）</w:t>
      </w:r>
      <w:r w:rsidR="006032A6"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 w:rsidR="006032A6" w:rsidRPr="006032A6">
        <w:rPr>
          <w:rFonts w:ascii="メイリオ" w:eastAsia="メイリオ" w:hAnsi="メイリオ" w:hint="eastAsia"/>
          <w:sz w:val="16"/>
          <w:szCs w:val="18"/>
        </w:rPr>
        <w:t>令和8年度花巻市健康こども部健康づくり課</w:t>
      </w:r>
    </w:p>
    <w:p w14:paraId="6F79CBD1" w14:textId="77777777" w:rsidR="006D773D" w:rsidRDefault="006D773D" w:rsidP="002D1C05">
      <w:pPr>
        <w:spacing w:line="320" w:lineRule="exact"/>
        <w:rPr>
          <w:rFonts w:ascii="メイリオ" w:eastAsia="メイリオ" w:hAnsi="メイリオ"/>
          <w:sz w:val="22"/>
        </w:rPr>
      </w:pPr>
    </w:p>
    <w:p w14:paraId="68B3E60D" w14:textId="4D311830" w:rsidR="002D1C05" w:rsidRDefault="002D1C05" w:rsidP="002D1C05">
      <w:pPr>
        <w:spacing w:line="320" w:lineRule="exact"/>
        <w:rPr>
          <w:rFonts w:ascii="メイリオ" w:eastAsia="メイリオ" w:hAnsi="メイリオ"/>
          <w:sz w:val="22"/>
        </w:rPr>
      </w:pPr>
      <w:r w:rsidRPr="00F72442">
        <w:rPr>
          <w:rFonts w:ascii="メイリオ" w:eastAsia="メイリオ" w:hAnsi="メイリオ" w:hint="eastAsia"/>
          <w:sz w:val="22"/>
        </w:rPr>
        <w:t xml:space="preserve">　FAX　</w:t>
      </w:r>
      <w:r w:rsidR="00F72442" w:rsidRPr="00F72442">
        <w:rPr>
          <w:rFonts w:ascii="メイリオ" w:eastAsia="メイリオ" w:hAnsi="メイリオ" w:hint="eastAsia"/>
          <w:sz w:val="22"/>
        </w:rPr>
        <w:t>０１９８－２３</w:t>
      </w:r>
      <w:r w:rsidR="00672515" w:rsidRPr="00F72442">
        <w:rPr>
          <w:rFonts w:ascii="メイリオ" w:eastAsia="メイリオ" w:hAnsi="メイリオ" w:hint="eastAsia"/>
          <w:sz w:val="22"/>
        </w:rPr>
        <w:t>－</w:t>
      </w:r>
      <w:r w:rsidR="00F72442" w:rsidRPr="00F72442">
        <w:rPr>
          <w:rFonts w:ascii="メイリオ" w:eastAsia="メイリオ" w:hAnsi="メイリオ" w:hint="eastAsia"/>
          <w:sz w:val="22"/>
        </w:rPr>
        <w:t>３１２２（健康づくり課</w:t>
      </w:r>
      <w:r w:rsidR="000621C8">
        <w:rPr>
          <w:rFonts w:ascii="メイリオ" w:eastAsia="メイリオ" w:hAnsi="メイリオ" w:hint="eastAsia"/>
          <w:sz w:val="22"/>
        </w:rPr>
        <w:t>企画総務係</w:t>
      </w:r>
      <w:r w:rsidR="00F72442" w:rsidRPr="00F72442">
        <w:rPr>
          <w:rFonts w:ascii="メイリオ" w:eastAsia="メイリオ" w:hAnsi="メイリオ" w:hint="eastAsia"/>
          <w:sz w:val="22"/>
        </w:rPr>
        <w:t>）</w:t>
      </w:r>
    </w:p>
    <w:p w14:paraId="588D61FA" w14:textId="77777777" w:rsidR="00851E4D" w:rsidRPr="00F72442" w:rsidRDefault="00851E4D" w:rsidP="002D1C05">
      <w:pPr>
        <w:spacing w:line="320" w:lineRule="exact"/>
        <w:rPr>
          <w:rFonts w:ascii="メイリオ" w:eastAsia="メイリオ" w:hAnsi="メイリオ"/>
          <w:sz w:val="22"/>
        </w:rPr>
      </w:pPr>
    </w:p>
    <w:p w14:paraId="42F4AB2E" w14:textId="69A24AD7" w:rsidR="00F72442" w:rsidRPr="002D1279" w:rsidRDefault="00F72442" w:rsidP="002D1279">
      <w:pPr>
        <w:spacing w:line="440" w:lineRule="exact"/>
        <w:jc w:val="center"/>
        <w:rPr>
          <w:rFonts w:ascii="メイリオ" w:eastAsia="メイリオ" w:hAnsi="メイリオ"/>
          <w:b/>
          <w:sz w:val="28"/>
        </w:rPr>
      </w:pPr>
      <w:r w:rsidRPr="002D1279">
        <w:rPr>
          <w:rFonts w:ascii="メイリオ" w:eastAsia="メイリオ" w:hAnsi="メイリオ" w:hint="eastAsia"/>
          <w:b/>
          <w:sz w:val="28"/>
        </w:rPr>
        <w:t>食育講座申込書</w:t>
      </w:r>
    </w:p>
    <w:p w14:paraId="3F57EB1D" w14:textId="77777777" w:rsidR="00F72442" w:rsidRPr="00F72442" w:rsidRDefault="00F72442" w:rsidP="00F72442">
      <w:pPr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  <w:r w:rsidRPr="00F72442">
        <w:rPr>
          <w:rFonts w:ascii="メイリオ" w:eastAsia="メイリオ" w:hAnsi="メイリオ" w:hint="eastAsia"/>
          <w:sz w:val="22"/>
        </w:rPr>
        <w:t>１　団体の</w:t>
      </w:r>
      <w:r w:rsidR="00CE152B">
        <w:rPr>
          <w:rFonts w:ascii="メイリオ" w:eastAsia="メイリオ" w:hAnsi="メイリオ" w:hint="eastAsia"/>
          <w:sz w:val="22"/>
        </w:rPr>
        <w:t>情報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0"/>
        <w:gridCol w:w="3404"/>
        <w:gridCol w:w="1134"/>
        <w:gridCol w:w="6"/>
        <w:gridCol w:w="3213"/>
      </w:tblGrid>
      <w:tr w:rsidR="00F72442" w:rsidRPr="00F72442" w14:paraId="44266C0E" w14:textId="77777777" w:rsidTr="00374D35">
        <w:trPr>
          <w:trHeight w:val="624"/>
        </w:trPr>
        <w:tc>
          <w:tcPr>
            <w:tcW w:w="1700" w:type="dxa"/>
            <w:vAlign w:val="center"/>
          </w:tcPr>
          <w:p w14:paraId="2AE3847D" w14:textId="77777777" w:rsidR="00F72442" w:rsidRPr="00F72442" w:rsidRDefault="00F72442" w:rsidP="00F72442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  <w:r w:rsidRPr="00F72442">
              <w:rPr>
                <w:rFonts w:ascii="メイリオ" w:eastAsia="メイリオ" w:hAnsi="メイリオ" w:hint="eastAsia"/>
                <w:sz w:val="22"/>
              </w:rPr>
              <w:t>団体の名称</w:t>
            </w:r>
          </w:p>
        </w:tc>
        <w:tc>
          <w:tcPr>
            <w:tcW w:w="7757" w:type="dxa"/>
            <w:gridSpan w:val="4"/>
          </w:tcPr>
          <w:p w14:paraId="755E77CA" w14:textId="77777777" w:rsidR="00F72442" w:rsidRPr="00F72442" w:rsidRDefault="002D1279" w:rsidP="002D1C0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2D1279"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8C68987" wp14:editId="4623D150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-422275</wp:posOffset>
                      </wp:positionV>
                      <wp:extent cx="2360930" cy="140462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36084" w14:textId="77777777" w:rsidR="002D1279" w:rsidRPr="002D1279" w:rsidRDefault="002D1279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r w:rsidRPr="002D1279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申込書</w:t>
                                  </w:r>
                                  <w:r w:rsidRPr="002D1279"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  <w:t>送信日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C68987" id="_x0000_s1032" type="#_x0000_t202" style="position:absolute;margin-left:204.3pt;margin-top:-33.2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" filled="f" stroked="f">
                      <v:textbox style="mso-fit-shape-to-text:t">
                        <w:txbxContent>
                          <w:p w14:paraId="77536084" w14:textId="77777777" w:rsidR="002D1279" w:rsidRPr="002D1279" w:rsidRDefault="002D1279">
                            <w:pP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2D1279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申込書</w:t>
                            </w:r>
                            <w:r w:rsidRPr="002D1279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送信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月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1279" w:rsidRPr="00F72442" w14:paraId="5C87EB27" w14:textId="77777777" w:rsidTr="00374D35">
        <w:trPr>
          <w:trHeight w:val="624"/>
        </w:trPr>
        <w:tc>
          <w:tcPr>
            <w:tcW w:w="1700" w:type="dxa"/>
            <w:vAlign w:val="center"/>
          </w:tcPr>
          <w:p w14:paraId="1A657042" w14:textId="77777777" w:rsidR="002D1279" w:rsidRPr="00F72442" w:rsidRDefault="002D1279" w:rsidP="00F72442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  <w:r w:rsidRPr="00F72442"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3404" w:type="dxa"/>
          </w:tcPr>
          <w:p w14:paraId="409062E0" w14:textId="77777777" w:rsidR="002D1279" w:rsidRPr="00F72442" w:rsidRDefault="002D1279" w:rsidP="002D1C0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2E0F7A" w14:textId="77777777" w:rsidR="002D1279" w:rsidRPr="00F72442" w:rsidRDefault="002D1279" w:rsidP="002D1279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F72442">
              <w:rPr>
                <w:rFonts w:ascii="メイリオ" w:eastAsia="メイリオ" w:hAnsi="メイリオ" w:hint="eastAsia"/>
                <w:sz w:val="22"/>
              </w:rPr>
              <w:t>FAX番号</w:t>
            </w:r>
          </w:p>
        </w:tc>
        <w:tc>
          <w:tcPr>
            <w:tcW w:w="3219" w:type="dxa"/>
            <w:gridSpan w:val="2"/>
          </w:tcPr>
          <w:p w14:paraId="4814AEEF" w14:textId="77777777" w:rsidR="002D1279" w:rsidRPr="00F72442" w:rsidRDefault="002D1279" w:rsidP="002D1C0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74D35" w:rsidRPr="00F72442" w14:paraId="459C614A" w14:textId="77777777" w:rsidTr="00374D35">
        <w:trPr>
          <w:trHeight w:val="624"/>
        </w:trPr>
        <w:tc>
          <w:tcPr>
            <w:tcW w:w="1700" w:type="dxa"/>
            <w:vAlign w:val="center"/>
          </w:tcPr>
          <w:p w14:paraId="65551952" w14:textId="1FCFC226" w:rsidR="00374D35" w:rsidRPr="00F72442" w:rsidRDefault="006E1535" w:rsidP="00F72442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ご</w:t>
            </w:r>
            <w:r w:rsidR="00374D35" w:rsidRPr="00F72442">
              <w:rPr>
                <w:rFonts w:ascii="メイリオ" w:eastAsia="メイリオ" w:hAnsi="メイリオ" w:hint="eastAsia"/>
                <w:sz w:val="22"/>
              </w:rPr>
              <w:t>担当者氏名</w:t>
            </w:r>
          </w:p>
        </w:tc>
        <w:tc>
          <w:tcPr>
            <w:tcW w:w="3404" w:type="dxa"/>
          </w:tcPr>
          <w:p w14:paraId="0CB95D0C" w14:textId="77777777" w:rsidR="00374D35" w:rsidRPr="00F72442" w:rsidRDefault="00374D35" w:rsidP="002D1C0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40" w:type="dxa"/>
            <w:gridSpan w:val="2"/>
          </w:tcPr>
          <w:p w14:paraId="3E334B4F" w14:textId="77777777" w:rsidR="00374D35" w:rsidRPr="00F72442" w:rsidRDefault="00374D35" w:rsidP="002D1C0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F72442">
              <w:rPr>
                <w:rFonts w:ascii="メイリオ" w:eastAsia="メイリオ" w:hAnsi="メイリオ" w:hint="eastAsia"/>
                <w:sz w:val="22"/>
              </w:rPr>
              <w:t>連絡可能時間</w:t>
            </w:r>
          </w:p>
        </w:tc>
        <w:tc>
          <w:tcPr>
            <w:tcW w:w="3213" w:type="dxa"/>
          </w:tcPr>
          <w:p w14:paraId="50DCE725" w14:textId="77777777" w:rsidR="00374D35" w:rsidRPr="00F72442" w:rsidRDefault="00374D35" w:rsidP="002D1C0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DC2215" w:rsidRPr="00F72442" w14:paraId="48F62B09" w14:textId="77777777" w:rsidTr="00374D35">
        <w:trPr>
          <w:trHeight w:val="624"/>
        </w:trPr>
        <w:tc>
          <w:tcPr>
            <w:tcW w:w="1700" w:type="dxa"/>
            <w:vAlign w:val="center"/>
          </w:tcPr>
          <w:p w14:paraId="1B4D2E79" w14:textId="77777777" w:rsidR="00DC2215" w:rsidRPr="00DC2215" w:rsidRDefault="00DC2215" w:rsidP="00F72442">
            <w:pPr>
              <w:spacing w:line="320" w:lineRule="exact"/>
              <w:jc w:val="both"/>
              <w:rPr>
                <w:rFonts w:ascii="メイリオ" w:eastAsia="メイリオ" w:hAnsi="メイリオ"/>
              </w:rPr>
            </w:pPr>
            <w:r w:rsidRPr="00DC2215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7757" w:type="dxa"/>
            <w:gridSpan w:val="4"/>
            <w:vAlign w:val="center"/>
          </w:tcPr>
          <w:p w14:paraId="7AFCA295" w14:textId="77777777" w:rsidR="00DC2215" w:rsidRPr="00374D35" w:rsidRDefault="00DC2215" w:rsidP="00374D35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</w:p>
        </w:tc>
      </w:tr>
      <w:tr w:rsidR="00F72442" w:rsidRPr="00F72442" w14:paraId="0ABBA110" w14:textId="77777777" w:rsidTr="00374D35">
        <w:trPr>
          <w:trHeight w:val="624"/>
        </w:trPr>
        <w:tc>
          <w:tcPr>
            <w:tcW w:w="1700" w:type="dxa"/>
            <w:vAlign w:val="center"/>
          </w:tcPr>
          <w:p w14:paraId="26DDCA51" w14:textId="77777777" w:rsidR="00F72442" w:rsidRPr="00F72442" w:rsidRDefault="00374D35" w:rsidP="00F72442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対象者数</w:t>
            </w:r>
          </w:p>
        </w:tc>
        <w:tc>
          <w:tcPr>
            <w:tcW w:w="7757" w:type="dxa"/>
            <w:gridSpan w:val="4"/>
            <w:vAlign w:val="center"/>
          </w:tcPr>
          <w:p w14:paraId="25A75B4C" w14:textId="77777777" w:rsidR="00F72442" w:rsidRPr="00374D35" w:rsidRDefault="00374D35" w:rsidP="00374D35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  <w:r w:rsidRPr="00374D35">
              <w:rPr>
                <w:rFonts w:ascii="メイリオ" w:eastAsia="メイリオ" w:hAnsi="メイリオ" w:hint="eastAsia"/>
                <w:sz w:val="22"/>
              </w:rPr>
              <w:t>・受講者数　　　　　人（年齢層　　　　　代　から　　　　　代）</w:t>
            </w:r>
          </w:p>
          <w:p w14:paraId="20662C3B" w14:textId="77777777" w:rsidR="00374D35" w:rsidRPr="00374D35" w:rsidRDefault="00374D35" w:rsidP="00374D35">
            <w:pPr>
              <w:spacing w:line="500" w:lineRule="exact"/>
              <w:jc w:val="both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・</w:t>
            </w:r>
            <w:r w:rsidRPr="00374D35">
              <w:rPr>
                <w:rFonts w:ascii="メイリオ" w:eastAsia="メイリオ" w:hAnsi="メイリオ" w:hint="eastAsia"/>
                <w:sz w:val="22"/>
              </w:rPr>
              <w:t>親子の場合は　保護者　　　　人、子ども　　　　人</w:t>
            </w:r>
          </w:p>
        </w:tc>
      </w:tr>
    </w:tbl>
    <w:p w14:paraId="5B1E9D2E" w14:textId="77777777" w:rsidR="00F72442" w:rsidRPr="00F72442" w:rsidRDefault="00F72442" w:rsidP="002D1C05">
      <w:pPr>
        <w:spacing w:line="320" w:lineRule="exact"/>
        <w:rPr>
          <w:rFonts w:ascii="メイリオ" w:eastAsia="メイリオ" w:hAnsi="メイリオ"/>
          <w:sz w:val="22"/>
        </w:rPr>
      </w:pPr>
    </w:p>
    <w:p w14:paraId="4080DAA8" w14:textId="77777777" w:rsidR="00F72442" w:rsidRPr="00F72442" w:rsidRDefault="00F72442" w:rsidP="00F72442">
      <w:pPr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  <w:r w:rsidRPr="00F72442">
        <w:rPr>
          <w:rFonts w:ascii="メイリオ" w:eastAsia="メイリオ" w:hAnsi="メイリオ" w:hint="eastAsia"/>
          <w:sz w:val="22"/>
        </w:rPr>
        <w:t>２　内容及び日時希望</w:t>
      </w:r>
    </w:p>
    <w:p w14:paraId="2A513CEB" w14:textId="5306A75C" w:rsidR="00794143" w:rsidRDefault="002D1279" w:rsidP="002D1C05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（１）希望する内容</w:t>
      </w:r>
      <w:r w:rsidR="00374D35">
        <w:rPr>
          <w:rFonts w:ascii="メイリオ" w:eastAsia="メイリオ" w:hAnsi="メイリオ" w:hint="eastAsia"/>
          <w:sz w:val="22"/>
        </w:rPr>
        <w:t>に○</w:t>
      </w:r>
      <w:r w:rsidR="00CB3092">
        <w:rPr>
          <w:rFonts w:ascii="メイリオ" w:eastAsia="メイリオ" w:hAnsi="メイリオ" w:hint="eastAsia"/>
          <w:sz w:val="22"/>
        </w:rPr>
        <w:t>印を</w:t>
      </w:r>
      <w:r w:rsidR="00374D35">
        <w:rPr>
          <w:rFonts w:ascii="メイリオ" w:eastAsia="メイリオ" w:hAnsi="メイリオ" w:hint="eastAsia"/>
          <w:sz w:val="22"/>
        </w:rPr>
        <w:t>、</w:t>
      </w:r>
      <w:r>
        <w:rPr>
          <w:rFonts w:ascii="メイリオ" w:eastAsia="メイリオ" w:hAnsi="メイリオ" w:hint="eastAsia"/>
          <w:sz w:val="22"/>
        </w:rPr>
        <w:t>調理実習</w:t>
      </w:r>
      <w:r w:rsidR="00CB3092">
        <w:rPr>
          <w:rFonts w:ascii="メイリオ" w:eastAsia="メイリオ" w:hAnsi="メイリオ" w:hint="eastAsia"/>
          <w:sz w:val="22"/>
        </w:rPr>
        <w:t>の希望</w:t>
      </w:r>
      <w:r w:rsidR="00374D35">
        <w:rPr>
          <w:rFonts w:ascii="メイリオ" w:eastAsia="メイリオ" w:hAnsi="メイリオ" w:hint="eastAsia"/>
          <w:sz w:val="22"/>
        </w:rPr>
        <w:t>有無</w:t>
      </w:r>
      <w:r>
        <w:rPr>
          <w:rFonts w:ascii="メイリオ" w:eastAsia="メイリオ" w:hAnsi="メイリオ" w:hint="eastAsia"/>
          <w:sz w:val="22"/>
        </w:rPr>
        <w:t>を記入してください。</w:t>
      </w:r>
    </w:p>
    <w:tbl>
      <w:tblPr>
        <w:tblStyle w:val="1"/>
        <w:tblW w:w="9355" w:type="dxa"/>
        <w:tblInd w:w="279" w:type="dxa"/>
        <w:tblLook w:val="04A0" w:firstRow="1" w:lastRow="0" w:firstColumn="1" w:lastColumn="0" w:noHBand="0" w:noVBand="1"/>
      </w:tblPr>
      <w:tblGrid>
        <w:gridCol w:w="3827"/>
        <w:gridCol w:w="1985"/>
        <w:gridCol w:w="3543"/>
      </w:tblGrid>
      <w:tr w:rsidR="002D4AB4" w:rsidRPr="00C7216B" w14:paraId="33D2E3AF" w14:textId="77777777" w:rsidTr="00374D35">
        <w:trPr>
          <w:tblHeader/>
        </w:trPr>
        <w:tc>
          <w:tcPr>
            <w:tcW w:w="3827" w:type="dxa"/>
            <w:vAlign w:val="center"/>
          </w:tcPr>
          <w:p w14:paraId="099ACDB4" w14:textId="77777777" w:rsidR="002D4AB4" w:rsidRPr="00C7216B" w:rsidRDefault="002D4AB4" w:rsidP="00902DE0">
            <w:pPr>
              <w:widowControl w:val="0"/>
              <w:spacing w:line="32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C7216B">
              <w:rPr>
                <w:rFonts w:ascii="メイリオ" w:eastAsia="メイリオ" w:hAnsi="メイリオ" w:cs="Times New Roman" w:hint="eastAsia"/>
                <w:sz w:val="22"/>
              </w:rPr>
              <w:t>テーマ</w:t>
            </w:r>
          </w:p>
        </w:tc>
        <w:tc>
          <w:tcPr>
            <w:tcW w:w="1985" w:type="dxa"/>
            <w:vAlign w:val="center"/>
          </w:tcPr>
          <w:p w14:paraId="12D22D10" w14:textId="77777777" w:rsidR="002D4AB4" w:rsidRPr="00C7216B" w:rsidRDefault="002D4AB4" w:rsidP="002D1279">
            <w:pPr>
              <w:widowControl w:val="0"/>
              <w:spacing w:line="32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sz w:val="22"/>
              </w:rPr>
              <w:t>希望する内容</w:t>
            </w:r>
          </w:p>
        </w:tc>
        <w:tc>
          <w:tcPr>
            <w:tcW w:w="3543" w:type="dxa"/>
          </w:tcPr>
          <w:p w14:paraId="24177AE8" w14:textId="77777777" w:rsidR="002D4AB4" w:rsidRDefault="00794143" w:rsidP="00374D35">
            <w:pPr>
              <w:widowControl w:val="0"/>
              <w:spacing w:line="32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sz w:val="22"/>
              </w:rPr>
              <w:t>調理実習</w:t>
            </w:r>
            <w:r w:rsidR="00374D35">
              <w:rPr>
                <w:rFonts w:ascii="メイリオ" w:eastAsia="メイリオ" w:hAnsi="メイリオ" w:cs="Times New Roman" w:hint="eastAsia"/>
                <w:sz w:val="22"/>
              </w:rPr>
              <w:t>の希望（有・無）</w:t>
            </w:r>
          </w:p>
        </w:tc>
      </w:tr>
      <w:tr w:rsidR="002D4AB4" w:rsidRPr="00C7216B" w14:paraId="7D3B29C1" w14:textId="77777777" w:rsidTr="00374D35">
        <w:tc>
          <w:tcPr>
            <w:tcW w:w="3827" w:type="dxa"/>
            <w:vAlign w:val="center"/>
          </w:tcPr>
          <w:p w14:paraId="3C757C67" w14:textId="77777777"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  <w:r w:rsidRPr="00C7216B">
              <w:rPr>
                <w:rFonts w:ascii="メイリオ" w:eastAsia="メイリオ" w:hAnsi="メイリオ" w:cs="Times New Roman" w:hint="eastAsia"/>
                <w:sz w:val="22"/>
              </w:rPr>
              <w:t>№１　生活リズムと食事</w:t>
            </w:r>
          </w:p>
        </w:tc>
        <w:tc>
          <w:tcPr>
            <w:tcW w:w="1985" w:type="dxa"/>
          </w:tcPr>
          <w:p w14:paraId="02324E5E" w14:textId="77777777"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</w:p>
        </w:tc>
        <w:tc>
          <w:tcPr>
            <w:tcW w:w="3543" w:type="dxa"/>
          </w:tcPr>
          <w:p w14:paraId="5EF5228B" w14:textId="77777777"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2D4AB4" w:rsidRPr="00C7216B" w14:paraId="52A2859F" w14:textId="77777777" w:rsidTr="00374D35">
        <w:tc>
          <w:tcPr>
            <w:tcW w:w="3827" w:type="dxa"/>
            <w:vAlign w:val="center"/>
          </w:tcPr>
          <w:p w14:paraId="61BDBA3C" w14:textId="77777777" w:rsidR="002D4AB4" w:rsidRPr="00C7216B" w:rsidRDefault="002D4AB4" w:rsidP="00482C69">
            <w:pPr>
              <w:widowControl w:val="0"/>
              <w:spacing w:line="360" w:lineRule="exact"/>
              <w:ind w:left="220" w:hangingChars="100" w:hanging="220"/>
              <w:jc w:val="both"/>
              <w:rPr>
                <w:rFonts w:ascii="メイリオ" w:eastAsia="メイリオ" w:hAnsi="メイリオ" w:cs="Times New Roman"/>
                <w:sz w:val="22"/>
              </w:rPr>
            </w:pPr>
            <w:r w:rsidRPr="00C7216B">
              <w:rPr>
                <w:rFonts w:ascii="メイリオ" w:eastAsia="メイリオ" w:hAnsi="メイリオ" w:cs="Times New Roman" w:hint="eastAsia"/>
                <w:sz w:val="22"/>
              </w:rPr>
              <w:t xml:space="preserve">№２　</w:t>
            </w:r>
            <w:r w:rsidR="00482C69">
              <w:rPr>
                <w:rFonts w:ascii="メイリオ" w:eastAsia="メイリオ" w:hAnsi="メイリオ" w:cs="Times New Roman" w:hint="eastAsia"/>
                <w:sz w:val="22"/>
              </w:rPr>
              <w:t>女性の健康</w:t>
            </w:r>
          </w:p>
        </w:tc>
        <w:tc>
          <w:tcPr>
            <w:tcW w:w="1985" w:type="dxa"/>
          </w:tcPr>
          <w:p w14:paraId="469E8A01" w14:textId="77777777"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</w:p>
        </w:tc>
        <w:tc>
          <w:tcPr>
            <w:tcW w:w="3543" w:type="dxa"/>
          </w:tcPr>
          <w:p w14:paraId="4B212C04" w14:textId="77777777"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2D4AB4" w:rsidRPr="00C7216B" w14:paraId="3FD30BE4" w14:textId="77777777" w:rsidTr="00374D35">
        <w:tc>
          <w:tcPr>
            <w:tcW w:w="3827" w:type="dxa"/>
            <w:vAlign w:val="center"/>
          </w:tcPr>
          <w:p w14:paraId="3FECFB61" w14:textId="77777777"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  <w:r w:rsidRPr="00C7216B">
              <w:rPr>
                <w:rFonts w:ascii="メイリオ" w:eastAsia="メイリオ" w:hAnsi="メイリオ" w:cs="Times New Roman" w:hint="eastAsia"/>
                <w:sz w:val="22"/>
              </w:rPr>
              <w:t>№３　郷土料理と地産地消</w:t>
            </w:r>
          </w:p>
        </w:tc>
        <w:tc>
          <w:tcPr>
            <w:tcW w:w="1985" w:type="dxa"/>
          </w:tcPr>
          <w:p w14:paraId="0174912F" w14:textId="77777777"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</w:p>
        </w:tc>
        <w:tc>
          <w:tcPr>
            <w:tcW w:w="3543" w:type="dxa"/>
          </w:tcPr>
          <w:p w14:paraId="6FF25C7D" w14:textId="77777777"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</w:p>
        </w:tc>
      </w:tr>
    </w:tbl>
    <w:p w14:paraId="2E3AA02A" w14:textId="55C3C919" w:rsidR="00F72442" w:rsidRDefault="00F72442" w:rsidP="002D1C05">
      <w:pPr>
        <w:spacing w:line="320" w:lineRule="exact"/>
        <w:rPr>
          <w:rFonts w:ascii="メイリオ" w:eastAsia="メイリオ" w:hAnsi="メイリオ"/>
          <w:sz w:val="22"/>
        </w:rPr>
      </w:pPr>
    </w:p>
    <w:p w14:paraId="1A1F3FEE" w14:textId="05E888FC" w:rsidR="00F72442" w:rsidRDefault="00AF2150" w:rsidP="002D1C05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（２）開催を希望する</w:t>
      </w:r>
      <w:r w:rsidR="00F72442">
        <w:rPr>
          <w:rFonts w:ascii="メイリオ" w:eastAsia="メイリオ" w:hAnsi="メイリオ" w:hint="eastAsia"/>
          <w:sz w:val="22"/>
        </w:rPr>
        <w:t>日時及び会場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977"/>
        <w:gridCol w:w="2976"/>
        <w:gridCol w:w="2268"/>
      </w:tblGrid>
      <w:tr w:rsidR="00F72442" w14:paraId="4F7B409B" w14:textId="77777777" w:rsidTr="006032A6">
        <w:trPr>
          <w:trHeight w:val="344"/>
        </w:trPr>
        <w:tc>
          <w:tcPr>
            <w:tcW w:w="1134" w:type="dxa"/>
          </w:tcPr>
          <w:p w14:paraId="3BE44AAE" w14:textId="77777777" w:rsidR="00F72442" w:rsidRDefault="00F72442" w:rsidP="00F72442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14:paraId="4011B80C" w14:textId="77777777" w:rsidR="00F72442" w:rsidRDefault="00F72442" w:rsidP="00F72442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月日</w:t>
            </w:r>
          </w:p>
        </w:tc>
        <w:tc>
          <w:tcPr>
            <w:tcW w:w="2976" w:type="dxa"/>
            <w:vAlign w:val="center"/>
          </w:tcPr>
          <w:p w14:paraId="02CE7F1A" w14:textId="77777777" w:rsidR="00F72442" w:rsidRDefault="00F72442" w:rsidP="006032A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時間</w:t>
            </w:r>
            <w:r w:rsidR="00CD30E7">
              <w:rPr>
                <w:rFonts w:ascii="メイリオ" w:eastAsia="メイリオ" w:hAnsi="メイリオ" w:hint="eastAsia"/>
                <w:sz w:val="22"/>
              </w:rPr>
              <w:t>（開始から終了まで）</w:t>
            </w:r>
          </w:p>
        </w:tc>
        <w:tc>
          <w:tcPr>
            <w:tcW w:w="2268" w:type="dxa"/>
            <w:vAlign w:val="center"/>
          </w:tcPr>
          <w:p w14:paraId="46EEBAA6" w14:textId="77777777" w:rsidR="00F72442" w:rsidRDefault="00F72442" w:rsidP="00F72442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会場</w:t>
            </w:r>
          </w:p>
        </w:tc>
      </w:tr>
      <w:tr w:rsidR="00F72442" w14:paraId="09F385E6" w14:textId="77777777" w:rsidTr="001A5A78">
        <w:trPr>
          <w:trHeight w:val="454"/>
        </w:trPr>
        <w:tc>
          <w:tcPr>
            <w:tcW w:w="1134" w:type="dxa"/>
            <w:vAlign w:val="center"/>
          </w:tcPr>
          <w:p w14:paraId="466A6408" w14:textId="77777777" w:rsidR="00F72442" w:rsidRDefault="00F72442" w:rsidP="00F72442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一希望</w:t>
            </w:r>
          </w:p>
        </w:tc>
        <w:tc>
          <w:tcPr>
            <w:tcW w:w="2977" w:type="dxa"/>
            <w:vAlign w:val="center"/>
          </w:tcPr>
          <w:p w14:paraId="7A8C6C0E" w14:textId="70342E28" w:rsidR="00F72442" w:rsidRDefault="00F72442" w:rsidP="00F72442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　　曜）</w:t>
            </w:r>
          </w:p>
        </w:tc>
        <w:tc>
          <w:tcPr>
            <w:tcW w:w="2976" w:type="dxa"/>
          </w:tcPr>
          <w:p w14:paraId="781A5D87" w14:textId="77777777" w:rsidR="00F72442" w:rsidRDefault="00F72442" w:rsidP="002D1C0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</w:tcPr>
          <w:p w14:paraId="2682FB68" w14:textId="77777777" w:rsidR="00F72442" w:rsidRDefault="00F72442" w:rsidP="002D1C0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72442" w14:paraId="57A25314" w14:textId="77777777" w:rsidTr="001A5A78">
        <w:trPr>
          <w:trHeight w:val="454"/>
        </w:trPr>
        <w:tc>
          <w:tcPr>
            <w:tcW w:w="1134" w:type="dxa"/>
            <w:vAlign w:val="center"/>
          </w:tcPr>
          <w:p w14:paraId="5E64761C" w14:textId="77777777" w:rsidR="00F72442" w:rsidRDefault="00F72442" w:rsidP="00F72442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二希望</w:t>
            </w:r>
          </w:p>
        </w:tc>
        <w:tc>
          <w:tcPr>
            <w:tcW w:w="2977" w:type="dxa"/>
            <w:vAlign w:val="center"/>
          </w:tcPr>
          <w:p w14:paraId="4F13FACB" w14:textId="1CDB987D" w:rsidR="00F72442" w:rsidRDefault="00F72442" w:rsidP="00F72442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　　曜）</w:t>
            </w:r>
          </w:p>
        </w:tc>
        <w:tc>
          <w:tcPr>
            <w:tcW w:w="2976" w:type="dxa"/>
          </w:tcPr>
          <w:p w14:paraId="4C8929CB" w14:textId="77777777" w:rsidR="00F72442" w:rsidRDefault="00F72442" w:rsidP="00F72442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</w:tcPr>
          <w:p w14:paraId="451527BD" w14:textId="77777777" w:rsidR="00F72442" w:rsidRDefault="00F72442" w:rsidP="00F72442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72442" w14:paraId="00578B07" w14:textId="77777777" w:rsidTr="001A5A78">
        <w:trPr>
          <w:trHeight w:val="454"/>
        </w:trPr>
        <w:tc>
          <w:tcPr>
            <w:tcW w:w="1134" w:type="dxa"/>
            <w:vAlign w:val="center"/>
          </w:tcPr>
          <w:p w14:paraId="095A02CE" w14:textId="77777777" w:rsidR="00F72442" w:rsidRDefault="00F72442" w:rsidP="00F72442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三希望</w:t>
            </w:r>
          </w:p>
        </w:tc>
        <w:tc>
          <w:tcPr>
            <w:tcW w:w="2977" w:type="dxa"/>
            <w:vAlign w:val="center"/>
          </w:tcPr>
          <w:p w14:paraId="5D2A58D3" w14:textId="2F75B2E0" w:rsidR="00F72442" w:rsidRDefault="00F72442" w:rsidP="00F72442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　　曜）</w:t>
            </w:r>
          </w:p>
        </w:tc>
        <w:tc>
          <w:tcPr>
            <w:tcW w:w="2976" w:type="dxa"/>
          </w:tcPr>
          <w:p w14:paraId="3C9E7523" w14:textId="77777777" w:rsidR="00F72442" w:rsidRDefault="00F72442" w:rsidP="00F72442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268" w:type="dxa"/>
          </w:tcPr>
          <w:p w14:paraId="26009B6E" w14:textId="77777777" w:rsidR="00F72442" w:rsidRDefault="00F72442" w:rsidP="00F72442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397D4AA2" w14:textId="77777777" w:rsidR="002A11C7" w:rsidRDefault="00F72442" w:rsidP="002A11C7">
      <w:pPr>
        <w:spacing w:line="320" w:lineRule="exact"/>
        <w:ind w:left="22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="002A11C7">
        <w:rPr>
          <w:rFonts w:ascii="メイリオ" w:eastAsia="メイリオ" w:hAnsi="メイリオ" w:hint="eastAsia"/>
          <w:sz w:val="22"/>
        </w:rPr>
        <w:t>※１講座当たりの目安時間は、「講話のみ」の場合は</w:t>
      </w:r>
      <w:r w:rsidR="0086596A">
        <w:rPr>
          <w:rFonts w:ascii="メイリオ" w:eastAsia="メイリオ" w:hAnsi="メイリオ" w:hint="eastAsia"/>
          <w:sz w:val="22"/>
        </w:rPr>
        <w:t>３０分から</w:t>
      </w:r>
      <w:r w:rsidR="002A11C7">
        <w:rPr>
          <w:rFonts w:ascii="メイリオ" w:eastAsia="メイリオ" w:hAnsi="メイリオ" w:hint="eastAsia"/>
          <w:sz w:val="22"/>
        </w:rPr>
        <w:t>１時間、「講話及び調理実習」の場合は</w:t>
      </w:r>
      <w:r w:rsidR="0086596A">
        <w:rPr>
          <w:rFonts w:ascii="メイリオ" w:eastAsia="メイリオ" w:hAnsi="メイリオ" w:hint="eastAsia"/>
          <w:sz w:val="22"/>
        </w:rPr>
        <w:t>２時間から</w:t>
      </w:r>
      <w:r w:rsidR="002A11C7">
        <w:rPr>
          <w:rFonts w:ascii="メイリオ" w:eastAsia="メイリオ" w:hAnsi="メイリオ" w:hint="eastAsia"/>
          <w:sz w:val="22"/>
        </w:rPr>
        <w:t>３時間です。</w:t>
      </w:r>
    </w:p>
    <w:p w14:paraId="16A50072" w14:textId="0F254848" w:rsidR="00374D35" w:rsidRDefault="00374D35" w:rsidP="002D1C05">
      <w:pPr>
        <w:spacing w:line="320" w:lineRule="exact"/>
        <w:rPr>
          <w:rFonts w:ascii="メイリオ" w:eastAsia="メイリオ" w:hAnsi="メイリオ"/>
          <w:sz w:val="22"/>
        </w:rPr>
      </w:pPr>
    </w:p>
    <w:p w14:paraId="530EE43D" w14:textId="4D3A6900" w:rsidR="009901CD" w:rsidRPr="0002352D" w:rsidRDefault="0002352D" w:rsidP="0002352D">
      <w:pPr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３　</w:t>
      </w:r>
      <w:r w:rsidR="00195160" w:rsidRPr="00195160">
        <w:rPr>
          <w:rFonts w:ascii="メイリオ" w:eastAsia="メイリオ" w:hAnsi="メイリオ"/>
          <w:sz w:val="22"/>
        </w:rPr>
        <w:t>貴団体の健康課題や、食育講座を申し込んだ動機をご記入ください。</w:t>
      </w:r>
    </w:p>
    <w:p w14:paraId="2A3BE39B" w14:textId="77777777" w:rsidR="00A84729" w:rsidRDefault="00A84729" w:rsidP="00A84729">
      <w:pPr>
        <w:spacing w:line="320" w:lineRule="exact"/>
        <w:ind w:left="225"/>
        <w:rPr>
          <w:rFonts w:ascii="メイリオ" w:eastAsia="メイリオ" w:hAnsi="メイリオ"/>
          <w:sz w:val="22"/>
        </w:rPr>
      </w:pPr>
    </w:p>
    <w:p w14:paraId="15A6C1AF" w14:textId="77777777" w:rsidR="00A84729" w:rsidRDefault="00A84729" w:rsidP="00A84729">
      <w:pPr>
        <w:spacing w:line="320" w:lineRule="exact"/>
        <w:ind w:left="225"/>
        <w:rPr>
          <w:rFonts w:ascii="メイリオ" w:eastAsia="メイリオ" w:hAnsi="メイリオ"/>
          <w:sz w:val="22"/>
        </w:rPr>
      </w:pPr>
    </w:p>
    <w:p w14:paraId="5E325F35" w14:textId="77777777" w:rsidR="00A84729" w:rsidRDefault="00A84729" w:rsidP="00A84729">
      <w:pPr>
        <w:spacing w:line="320" w:lineRule="exact"/>
        <w:ind w:left="225"/>
        <w:rPr>
          <w:rFonts w:ascii="メイリオ" w:eastAsia="メイリオ" w:hAnsi="メイリオ"/>
          <w:sz w:val="22"/>
        </w:rPr>
      </w:pPr>
    </w:p>
    <w:p w14:paraId="5DEC92C5" w14:textId="77777777" w:rsidR="0002352D" w:rsidRPr="00A84729" w:rsidRDefault="0002352D" w:rsidP="00A84729">
      <w:pPr>
        <w:spacing w:line="320" w:lineRule="exact"/>
        <w:ind w:left="225"/>
        <w:rPr>
          <w:rFonts w:ascii="メイリオ" w:eastAsia="メイリオ" w:hAnsi="メイリオ"/>
          <w:sz w:val="22"/>
        </w:rPr>
      </w:pPr>
    </w:p>
    <w:p w14:paraId="74C0394A" w14:textId="2F441864" w:rsidR="001A5A78" w:rsidRPr="0002352D" w:rsidRDefault="0002352D" w:rsidP="0002352D">
      <w:pPr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４　</w:t>
      </w:r>
      <w:r w:rsidR="00A84729" w:rsidRPr="0002352D">
        <w:rPr>
          <w:rFonts w:ascii="メイリオ" w:eastAsia="メイリオ" w:hAnsi="メイリオ" w:hint="eastAsia"/>
          <w:sz w:val="22"/>
        </w:rPr>
        <w:t>連絡事項等</w:t>
      </w:r>
    </w:p>
    <w:p w14:paraId="63E167DC" w14:textId="77777777" w:rsidR="00A84729" w:rsidRDefault="00A84729" w:rsidP="00A84729">
      <w:pPr>
        <w:spacing w:line="320" w:lineRule="exact"/>
        <w:rPr>
          <w:rFonts w:ascii="メイリオ" w:eastAsia="メイリオ" w:hAnsi="メイリオ"/>
          <w:sz w:val="22"/>
        </w:rPr>
      </w:pPr>
    </w:p>
    <w:p w14:paraId="0FD095AA" w14:textId="77777777" w:rsidR="00A84729" w:rsidRDefault="00A84729" w:rsidP="00A84729">
      <w:pPr>
        <w:spacing w:line="320" w:lineRule="exact"/>
        <w:rPr>
          <w:rFonts w:ascii="メイリオ" w:eastAsia="メイリオ" w:hAnsi="メイリオ"/>
          <w:sz w:val="22"/>
        </w:rPr>
      </w:pPr>
    </w:p>
    <w:p w14:paraId="0AFA101A" w14:textId="77777777" w:rsidR="00A84729" w:rsidRPr="00A84729" w:rsidRDefault="00A84729" w:rsidP="00A84729">
      <w:pPr>
        <w:spacing w:line="320" w:lineRule="exact"/>
        <w:rPr>
          <w:rFonts w:ascii="メイリオ" w:eastAsia="メイリオ" w:hAnsi="メイリオ"/>
          <w:sz w:val="22"/>
        </w:rPr>
      </w:pPr>
    </w:p>
    <w:p w14:paraId="22E598DE" w14:textId="2C3876E1" w:rsidR="009901CD" w:rsidRDefault="009901CD" w:rsidP="002D1C05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="00690A36">
        <w:rPr>
          <w:rFonts w:ascii="メイリオ" w:eastAsia="メイリオ" w:hAnsi="メイリオ" w:hint="eastAsia"/>
          <w:sz w:val="22"/>
        </w:rPr>
        <w:t>※開催可能月日及び開催に係る確認事項等は、申込</w:t>
      </w:r>
      <w:r w:rsidR="001A5A78">
        <w:rPr>
          <w:rFonts w:ascii="メイリオ" w:eastAsia="メイリオ" w:hAnsi="メイリオ" w:hint="eastAsia"/>
          <w:sz w:val="22"/>
        </w:rPr>
        <w:t>書</w:t>
      </w:r>
      <w:r w:rsidR="00690A36">
        <w:rPr>
          <w:rFonts w:ascii="メイリオ" w:eastAsia="メイリオ" w:hAnsi="メイリオ" w:hint="eastAsia"/>
          <w:sz w:val="22"/>
        </w:rPr>
        <w:t>受領後１週間以内に健康づくり課からご連絡します。</w:t>
      </w:r>
    </w:p>
    <w:sectPr w:rsidR="009901CD" w:rsidSect="00AF2150">
      <w:pgSz w:w="11906" w:h="16838"/>
      <w:pgMar w:top="993" w:right="1080" w:bottom="851" w:left="108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EA5F" w14:textId="77777777" w:rsidR="002D1C05" w:rsidRDefault="002D1C05" w:rsidP="002D1C05">
      <w:r>
        <w:separator/>
      </w:r>
    </w:p>
  </w:endnote>
  <w:endnote w:type="continuationSeparator" w:id="0">
    <w:p w14:paraId="59B8A1E5" w14:textId="77777777" w:rsidR="002D1C05" w:rsidRDefault="002D1C05" w:rsidP="002D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3CD2" w14:textId="77777777" w:rsidR="002D1C05" w:rsidRDefault="002D1C05" w:rsidP="002D1C05">
      <w:r>
        <w:separator/>
      </w:r>
    </w:p>
  </w:footnote>
  <w:footnote w:type="continuationSeparator" w:id="0">
    <w:p w14:paraId="194B3267" w14:textId="77777777" w:rsidR="002D1C05" w:rsidRDefault="002D1C05" w:rsidP="002D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F5ECA"/>
    <w:multiLevelType w:val="hybridMultilevel"/>
    <w:tmpl w:val="4746CD26"/>
    <w:lvl w:ilvl="0" w:tplc="684C835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6490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C05"/>
    <w:rsid w:val="000022E3"/>
    <w:rsid w:val="00021AB0"/>
    <w:rsid w:val="0002352D"/>
    <w:rsid w:val="00024A50"/>
    <w:rsid w:val="00041227"/>
    <w:rsid w:val="000621C8"/>
    <w:rsid w:val="00072589"/>
    <w:rsid w:val="00074AEF"/>
    <w:rsid w:val="00083FE6"/>
    <w:rsid w:val="000917F5"/>
    <w:rsid w:val="000B02A5"/>
    <w:rsid w:val="000B2436"/>
    <w:rsid w:val="000B31B4"/>
    <w:rsid w:val="000D2FB9"/>
    <w:rsid w:val="000F6130"/>
    <w:rsid w:val="001148BF"/>
    <w:rsid w:val="0016679D"/>
    <w:rsid w:val="00172759"/>
    <w:rsid w:val="00174A13"/>
    <w:rsid w:val="00174F8E"/>
    <w:rsid w:val="001838FC"/>
    <w:rsid w:val="00195160"/>
    <w:rsid w:val="00197495"/>
    <w:rsid w:val="001A5A78"/>
    <w:rsid w:val="001B32F9"/>
    <w:rsid w:val="001B4A07"/>
    <w:rsid w:val="001E3CB4"/>
    <w:rsid w:val="001E7BC3"/>
    <w:rsid w:val="001E7BD9"/>
    <w:rsid w:val="002077B7"/>
    <w:rsid w:val="00246488"/>
    <w:rsid w:val="00261859"/>
    <w:rsid w:val="0026638E"/>
    <w:rsid w:val="002A11C7"/>
    <w:rsid w:val="002A2971"/>
    <w:rsid w:val="002A6C1F"/>
    <w:rsid w:val="002D1279"/>
    <w:rsid w:val="002D1C05"/>
    <w:rsid w:val="002D4AB4"/>
    <w:rsid w:val="002E391B"/>
    <w:rsid w:val="00303AE6"/>
    <w:rsid w:val="00374D35"/>
    <w:rsid w:val="00396E75"/>
    <w:rsid w:val="003B104A"/>
    <w:rsid w:val="004163B1"/>
    <w:rsid w:val="0048122F"/>
    <w:rsid w:val="00482C69"/>
    <w:rsid w:val="004C516C"/>
    <w:rsid w:val="004C6F52"/>
    <w:rsid w:val="004E33E4"/>
    <w:rsid w:val="004E40C5"/>
    <w:rsid w:val="004F1AAD"/>
    <w:rsid w:val="00502186"/>
    <w:rsid w:val="00504341"/>
    <w:rsid w:val="00526E43"/>
    <w:rsid w:val="00527C7F"/>
    <w:rsid w:val="00531BF9"/>
    <w:rsid w:val="005348E7"/>
    <w:rsid w:val="00534CE8"/>
    <w:rsid w:val="00542AD6"/>
    <w:rsid w:val="00571505"/>
    <w:rsid w:val="00572CE1"/>
    <w:rsid w:val="00573F76"/>
    <w:rsid w:val="00583770"/>
    <w:rsid w:val="00587EC5"/>
    <w:rsid w:val="00596952"/>
    <w:rsid w:val="005A2CF3"/>
    <w:rsid w:val="005A59A5"/>
    <w:rsid w:val="005D7428"/>
    <w:rsid w:val="005F4485"/>
    <w:rsid w:val="006032A6"/>
    <w:rsid w:val="006066E8"/>
    <w:rsid w:val="006668F1"/>
    <w:rsid w:val="00672515"/>
    <w:rsid w:val="00690A36"/>
    <w:rsid w:val="006D773D"/>
    <w:rsid w:val="006E1535"/>
    <w:rsid w:val="00755AD0"/>
    <w:rsid w:val="007700F7"/>
    <w:rsid w:val="0077254C"/>
    <w:rsid w:val="00781B39"/>
    <w:rsid w:val="00794143"/>
    <w:rsid w:val="007F098C"/>
    <w:rsid w:val="00801361"/>
    <w:rsid w:val="00813BD4"/>
    <w:rsid w:val="00814D16"/>
    <w:rsid w:val="00840CC6"/>
    <w:rsid w:val="00851E4D"/>
    <w:rsid w:val="008555B6"/>
    <w:rsid w:val="008621D8"/>
    <w:rsid w:val="008654F0"/>
    <w:rsid w:val="0086596A"/>
    <w:rsid w:val="00875998"/>
    <w:rsid w:val="008A0E0D"/>
    <w:rsid w:val="008A6499"/>
    <w:rsid w:val="008D20F9"/>
    <w:rsid w:val="008D744D"/>
    <w:rsid w:val="008E1692"/>
    <w:rsid w:val="008E47BB"/>
    <w:rsid w:val="008E6866"/>
    <w:rsid w:val="008E6BA5"/>
    <w:rsid w:val="00902C8E"/>
    <w:rsid w:val="00904C67"/>
    <w:rsid w:val="00905C78"/>
    <w:rsid w:val="00913F5E"/>
    <w:rsid w:val="009540AE"/>
    <w:rsid w:val="00954D47"/>
    <w:rsid w:val="009901CD"/>
    <w:rsid w:val="009A5377"/>
    <w:rsid w:val="009D1DB3"/>
    <w:rsid w:val="009E5BDB"/>
    <w:rsid w:val="00A1681E"/>
    <w:rsid w:val="00A27605"/>
    <w:rsid w:val="00A3068C"/>
    <w:rsid w:val="00A41897"/>
    <w:rsid w:val="00A50665"/>
    <w:rsid w:val="00A84729"/>
    <w:rsid w:val="00A86205"/>
    <w:rsid w:val="00AB3E49"/>
    <w:rsid w:val="00AC60AE"/>
    <w:rsid w:val="00AF2150"/>
    <w:rsid w:val="00B00CE2"/>
    <w:rsid w:val="00B02BF5"/>
    <w:rsid w:val="00B27584"/>
    <w:rsid w:val="00B46AE6"/>
    <w:rsid w:val="00B52AC4"/>
    <w:rsid w:val="00B842B6"/>
    <w:rsid w:val="00B90EE5"/>
    <w:rsid w:val="00B95CCD"/>
    <w:rsid w:val="00BD6FE5"/>
    <w:rsid w:val="00BE029C"/>
    <w:rsid w:val="00C230C9"/>
    <w:rsid w:val="00C24EB6"/>
    <w:rsid w:val="00C305B0"/>
    <w:rsid w:val="00C33E50"/>
    <w:rsid w:val="00C7216B"/>
    <w:rsid w:val="00C768A5"/>
    <w:rsid w:val="00C91E07"/>
    <w:rsid w:val="00CA4846"/>
    <w:rsid w:val="00CB3092"/>
    <w:rsid w:val="00CB465D"/>
    <w:rsid w:val="00CD30E7"/>
    <w:rsid w:val="00CE152B"/>
    <w:rsid w:val="00CE4DB7"/>
    <w:rsid w:val="00CF2A96"/>
    <w:rsid w:val="00CF40BE"/>
    <w:rsid w:val="00CF53FE"/>
    <w:rsid w:val="00D25119"/>
    <w:rsid w:val="00D444E9"/>
    <w:rsid w:val="00D54825"/>
    <w:rsid w:val="00D610F1"/>
    <w:rsid w:val="00D81ACF"/>
    <w:rsid w:val="00DA2448"/>
    <w:rsid w:val="00DA2D15"/>
    <w:rsid w:val="00DC1E5C"/>
    <w:rsid w:val="00DC2215"/>
    <w:rsid w:val="00DE3E33"/>
    <w:rsid w:val="00DE7412"/>
    <w:rsid w:val="00DF5511"/>
    <w:rsid w:val="00E00951"/>
    <w:rsid w:val="00E06F71"/>
    <w:rsid w:val="00E466D7"/>
    <w:rsid w:val="00E6355C"/>
    <w:rsid w:val="00E70364"/>
    <w:rsid w:val="00EA384B"/>
    <w:rsid w:val="00EB0CEE"/>
    <w:rsid w:val="00EB6F4A"/>
    <w:rsid w:val="00EC1C61"/>
    <w:rsid w:val="00F00CEB"/>
    <w:rsid w:val="00F03E0F"/>
    <w:rsid w:val="00F13579"/>
    <w:rsid w:val="00F72442"/>
    <w:rsid w:val="00F83531"/>
    <w:rsid w:val="00F90DA4"/>
    <w:rsid w:val="00FA0FBF"/>
    <w:rsid w:val="00FA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7DAE07C"/>
  <w15:chartTrackingRefBased/>
  <w15:docId w15:val="{08CA7358-5EE8-4497-A067-8CCFE459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1C05"/>
  </w:style>
  <w:style w:type="paragraph" w:styleId="a5">
    <w:name w:val="footer"/>
    <w:basedOn w:val="a"/>
    <w:link w:val="a6"/>
    <w:uiPriority w:val="99"/>
    <w:unhideWhenUsed/>
    <w:rsid w:val="002D1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1C05"/>
  </w:style>
  <w:style w:type="table" w:styleId="a7">
    <w:name w:val="Table Grid"/>
    <w:basedOn w:val="a1"/>
    <w:uiPriority w:val="39"/>
    <w:rsid w:val="00F7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7216B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A11C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4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44E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02C8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02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98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0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8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813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6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0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6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7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79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21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4B40-AD59-487A-A1AC-95176A6C61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06</TotalTime>
  <Pages>1</Pages>
  <Words>85</Words>
  <Characters>489</Characters>
  <DocSecurity>0</DocSecurity>
  <Lines>4</Lines>
  <Paragraphs>1</Paragraphs>
  <ScaleCrop>false</ScaleCrop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3T11:15:00Z</cp:lastPrinted>
  <dcterms:created xsi:type="dcterms:W3CDTF">2023-04-17T01:13:00Z</dcterms:created>
  <dcterms:modified xsi:type="dcterms:W3CDTF">2026-04-17T05:19:00Z</dcterms:modified>
</cp:coreProperties>
</file>